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997D" w14:textId="77777777" w:rsidR="00B518A9" w:rsidRPr="004E45EE" w:rsidRDefault="00B518A9" w:rsidP="00B518A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1551FE58" w14:textId="77777777" w:rsidR="00B518A9" w:rsidRPr="004E45EE" w:rsidRDefault="00B518A9" w:rsidP="00B518A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059736B6" w14:textId="77777777" w:rsidR="00B518A9" w:rsidRPr="004E45EE" w:rsidRDefault="00B518A9" w:rsidP="00B518A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151A9533" w14:textId="77777777" w:rsidR="00B518A9" w:rsidRPr="004E45EE" w:rsidRDefault="00B518A9" w:rsidP="00B518A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37DA7808" w14:textId="77777777" w:rsidR="00B518A9" w:rsidRPr="004E45EE" w:rsidRDefault="00B518A9" w:rsidP="00B518A9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533B8EB7" w14:textId="77777777" w:rsidR="00B518A9" w:rsidRPr="004E45EE" w:rsidRDefault="00B518A9" w:rsidP="00B518A9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2EDEEB15" w14:textId="77777777" w:rsidR="00B518A9" w:rsidRPr="004E45EE" w:rsidRDefault="00B518A9" w:rsidP="00B518A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38ED4DFC" w14:textId="77777777" w:rsidR="00B518A9" w:rsidRPr="004E45EE" w:rsidRDefault="00B518A9" w:rsidP="00B518A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02D58FB9" w14:textId="77777777" w:rsidR="00B518A9" w:rsidRPr="004E45EE" w:rsidRDefault="00B518A9" w:rsidP="00B518A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55F75125" w14:textId="77777777" w:rsidR="00B518A9" w:rsidRPr="004E45EE" w:rsidRDefault="00B518A9" w:rsidP="00B518A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0BF0E757" w14:textId="77777777" w:rsidR="00B518A9" w:rsidRPr="004E45EE" w:rsidRDefault="00B518A9" w:rsidP="00B518A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33E7B87E" w14:textId="77777777" w:rsidR="00B518A9" w:rsidRPr="004E45EE" w:rsidRDefault="00B518A9" w:rsidP="00B518A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B9D82FA" w14:textId="77777777" w:rsidR="00B518A9" w:rsidRPr="004E45EE" w:rsidRDefault="00B518A9" w:rsidP="00B518A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44B69C6B" w14:textId="77777777" w:rsidR="00B518A9" w:rsidRPr="004E45EE" w:rsidRDefault="00B518A9" w:rsidP="00B518A9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2C9B886B" w14:textId="77777777" w:rsidR="00B518A9" w:rsidRPr="004E45EE" w:rsidRDefault="00B518A9" w:rsidP="00B518A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65CD38A7" w14:textId="77777777" w:rsidR="00B518A9" w:rsidRPr="004E45EE" w:rsidRDefault="00B518A9" w:rsidP="00B518A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D0338F6" w14:textId="77777777" w:rsidR="00B518A9" w:rsidRPr="004E45EE" w:rsidRDefault="00B518A9" w:rsidP="00B518A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4FACE41F" w14:textId="77777777" w:rsidR="00B518A9" w:rsidRPr="004E45EE" w:rsidRDefault="00B518A9" w:rsidP="00B518A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6B8604A" w14:textId="77777777" w:rsidR="00B518A9" w:rsidRPr="004E45EE" w:rsidRDefault="00B518A9" w:rsidP="00B518A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A52C75B" w14:textId="77777777" w:rsidR="00B518A9" w:rsidRPr="004E45EE" w:rsidRDefault="00B518A9" w:rsidP="00B518A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4B6CB0C" w14:textId="77777777" w:rsidR="00B518A9" w:rsidRPr="004E45EE" w:rsidRDefault="00B518A9" w:rsidP="00B518A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63984ECB" w14:textId="77777777" w:rsidR="00B518A9" w:rsidRPr="004E45EE" w:rsidRDefault="00B518A9" w:rsidP="00B518A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513ADDE" w14:textId="77777777" w:rsidR="00B518A9" w:rsidRPr="004E45EE" w:rsidRDefault="00B518A9" w:rsidP="00B518A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F01FB9C" w14:textId="77777777" w:rsidR="00B518A9" w:rsidRPr="004E45EE" w:rsidRDefault="00B518A9" w:rsidP="00B518A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4A1E60F8" w14:textId="77777777" w:rsidR="00B518A9" w:rsidRPr="004E45EE" w:rsidRDefault="00B518A9" w:rsidP="00B518A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A7AE702" w14:textId="77777777" w:rsidR="00B518A9" w:rsidRPr="004E45EE" w:rsidRDefault="00B518A9" w:rsidP="00B518A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27FCF432" w14:textId="77777777" w:rsidR="00B518A9" w:rsidRDefault="00B518A9" w:rsidP="00B518A9">
      <w:r w:rsidRPr="004E45EE">
        <w:t>*CARGOJEFE*</w:t>
      </w:r>
    </w:p>
    <w:p w14:paraId="2E30EC0B" w14:textId="77777777" w:rsidR="00B518A9" w:rsidRDefault="00B518A9" w:rsidP="00B518A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25DC3F95" w14:textId="77777777" w:rsidR="00B518A9" w:rsidRPr="001E7D25" w:rsidRDefault="00B518A9" w:rsidP="00B518A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0D800BF3" w14:textId="77777777" w:rsidR="00B518A9" w:rsidRPr="001E7D25" w:rsidRDefault="00B518A9" w:rsidP="00B518A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0457346F" w14:textId="77777777" w:rsidR="00B518A9" w:rsidRPr="001E7D25" w:rsidRDefault="00B518A9" w:rsidP="00B518A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208340EC" w14:textId="77777777" w:rsidR="00B518A9" w:rsidRPr="008300C7" w:rsidRDefault="00B518A9" w:rsidP="00B518A9"/>
    <w:p w14:paraId="5C535D5E" w14:textId="6C76A9B9" w:rsidR="003C1F12" w:rsidRPr="00B518A9" w:rsidRDefault="003C1F12" w:rsidP="00B518A9"/>
    <w:sectPr w:rsidR="003C1F12" w:rsidRPr="00B518A9" w:rsidSect="00E64348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8E41" w14:textId="77777777" w:rsidR="00E64348" w:rsidRDefault="00E64348">
      <w:pPr>
        <w:spacing w:after="0" w:line="240" w:lineRule="auto"/>
      </w:pPr>
      <w:r>
        <w:separator/>
      </w:r>
    </w:p>
  </w:endnote>
  <w:endnote w:type="continuationSeparator" w:id="0">
    <w:p w14:paraId="06CA1FE6" w14:textId="77777777" w:rsidR="00E64348" w:rsidRDefault="00E6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332F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22596938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5B264656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250</w:t>
    </w:r>
  </w:p>
  <w:p w14:paraId="66652589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15DDFDF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8034D2" wp14:editId="2A772798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23396344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9624575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CAF1" w14:textId="77777777" w:rsidR="00E64348" w:rsidRDefault="00E64348">
      <w:pPr>
        <w:spacing w:after="0" w:line="240" w:lineRule="auto"/>
      </w:pPr>
      <w:r>
        <w:separator/>
      </w:r>
    </w:p>
  </w:footnote>
  <w:footnote w:type="continuationSeparator" w:id="0">
    <w:p w14:paraId="121E7401" w14:textId="77777777" w:rsidR="00E64348" w:rsidRDefault="00E6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8D82" w14:textId="734429E7" w:rsidR="00B518A9" w:rsidRDefault="00B518A9" w:rsidP="00B518A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245EEC5F" wp14:editId="190889CB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757795" cy="1438275"/>
          <wp:effectExtent l="0" t="0" r="0" b="9525"/>
          <wp:wrapNone/>
          <wp:docPr id="10745890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589046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ED337C" w14:textId="77777777" w:rsidR="00B518A9" w:rsidRDefault="00B518A9" w:rsidP="00B518A9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Oficina de Control Interno</w:t>
    </w:r>
  </w:p>
  <w:p w14:paraId="411D29B4" w14:textId="77777777" w:rsidR="00B518A9" w:rsidRDefault="00B518A9" w:rsidP="00B518A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0DB57AB" w14:textId="77777777" w:rsidR="00B518A9" w:rsidRDefault="00B518A9" w:rsidP="00B518A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DABCB8E" w14:textId="15AE57B7" w:rsidR="00B518A9" w:rsidRDefault="00B518A9" w:rsidP="00B518A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CC5EBCC" w14:textId="77777777" w:rsidR="00B518A9" w:rsidRDefault="00B518A9" w:rsidP="00B518A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AB2C170" w14:textId="52ACDDCD" w:rsidR="00B518A9" w:rsidRPr="009726C1" w:rsidRDefault="00B518A9" w:rsidP="00B518A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472C314D" w14:textId="25DCE567" w:rsidR="003C1F12" w:rsidRDefault="00B518A9" w:rsidP="00B518A9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18A9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64348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6360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B518A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30:00Z</dcterms:modified>
</cp:coreProperties>
</file>